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1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685"/>
        <w:gridCol w:w="3685"/>
      </w:tblGrid>
      <w:tr w:rsidR="008F5610" w:rsidTr="008F5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:rsidR="008F5610" w:rsidRDefault="008F5610" w:rsidP="00281FA6">
            <w:r>
              <w:rPr>
                <w:noProof/>
                <w:lang w:bidi="ar-SA"/>
              </w:rPr>
              <w:drawing>
                <wp:anchor distT="0" distB="0" distL="114300" distR="114300" simplePos="0" relativeHeight="251666432" behindDoc="0" locked="0" layoutInCell="1" allowOverlap="1" wp14:anchorId="1DBD7EF9" wp14:editId="09BCD33A">
                  <wp:simplePos x="0" y="0"/>
                  <wp:positionH relativeFrom="column">
                    <wp:posOffset>1524463</wp:posOffset>
                  </wp:positionH>
                  <wp:positionV relativeFrom="paragraph">
                    <wp:posOffset>346</wp:posOffset>
                  </wp:positionV>
                  <wp:extent cx="699712" cy="817720"/>
                  <wp:effectExtent l="0" t="0" r="5715" b="1905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12" cy="8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001776" wp14:editId="1A90D6F9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890</wp:posOffset>
                      </wp:positionV>
                      <wp:extent cx="681355" cy="797560"/>
                      <wp:effectExtent l="0" t="0" r="4445" b="2540"/>
                      <wp:wrapNone/>
                      <wp:docPr id="1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1355" cy="797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5610" w:rsidRPr="00911DBF" w:rsidRDefault="008F5610" w:rsidP="00D466CE">
                                  <w:pPr>
                                    <w:jc w:val="center"/>
                                    <w:rPr>
                                      <w:sz w:val="16"/>
                                      <w:lang w:val="en-IN"/>
                                    </w:rPr>
                                  </w:pPr>
                                  <w:r w:rsidRPr="00911DBF">
                                    <w:rPr>
                                      <w:sz w:val="16"/>
                                      <w:lang w:val="en-IN"/>
                                    </w:rPr>
                                    <w:t>Photo</w:t>
                                  </w:r>
                                </w:p>
                                <w:p w:rsidR="008F5610" w:rsidRPr="00911DBF" w:rsidRDefault="008F5610" w:rsidP="00D466CE">
                                  <w:pPr>
                                    <w:jc w:val="center"/>
                                    <w:rPr>
                                      <w:sz w:val="16"/>
                                      <w:lang w:val="en-IN"/>
                                    </w:rPr>
                                  </w:pPr>
                                  <w:r w:rsidRPr="00911DBF">
                                    <w:rPr>
                                      <w:sz w:val="16"/>
                                      <w:lang w:val="en-IN"/>
                                    </w:rPr>
                                    <w:t>3.5x4.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01776" id=" 6" o:spid="_x0000_s1026" style="position:absolute;margin-left:120.5pt;margin-top:.7pt;width:53.65pt;height:6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" fillcolor="#feb80a [3206]" strokecolor="gray [1629]" strokeweight="1.5pt">
                      <v:shadow color="#825c00 [1606]" opacity=".5" offset="1pt"/>
                      <v:path arrowok="t"/>
                      <v:textbox>
                        <w:txbxContent>
                          <w:p w:rsidR="008F5610" w:rsidRPr="00911DBF" w:rsidRDefault="008F5610" w:rsidP="00D466CE">
                            <w:pPr>
                              <w:jc w:val="center"/>
                              <w:rPr>
                                <w:sz w:val="16"/>
                                <w:lang w:val="en-IN"/>
                              </w:rPr>
                            </w:pPr>
                            <w:r w:rsidRPr="00911DBF">
                              <w:rPr>
                                <w:sz w:val="16"/>
                                <w:lang w:val="en-IN"/>
                              </w:rPr>
                              <w:t>Photo</w:t>
                            </w:r>
                          </w:p>
                          <w:p w:rsidR="008F5610" w:rsidRPr="00911DBF" w:rsidRDefault="008F5610" w:rsidP="00D466CE">
                            <w:pPr>
                              <w:jc w:val="center"/>
                              <w:rPr>
                                <w:sz w:val="16"/>
                                <w:lang w:val="en-IN"/>
                              </w:rPr>
                            </w:pPr>
                            <w:r w:rsidRPr="00911DBF">
                              <w:rPr>
                                <w:sz w:val="16"/>
                                <w:lang w:val="en-IN"/>
                              </w:rPr>
                              <w:t>3.5x4.5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5610" w:rsidRDefault="008F5610" w:rsidP="00281FA6"/>
          <w:p w:rsidR="008F5610" w:rsidRDefault="008F5610" w:rsidP="00281FA6"/>
          <w:p w:rsidR="008F5610" w:rsidRDefault="008F5610" w:rsidP="00281FA6"/>
          <w:p w:rsidR="008F5610" w:rsidRDefault="008F5610" w:rsidP="00281FA6"/>
        </w:tc>
        <w:tc>
          <w:tcPr>
            <w:tcW w:w="3685" w:type="dxa"/>
          </w:tcPr>
          <w:p w:rsidR="008F5610" w:rsidRDefault="008F5610" w:rsidP="00281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SA"/>
              </w:rPr>
            </w:pPr>
          </w:p>
        </w:tc>
      </w:tr>
      <w:tr w:rsidR="008F5610" w:rsidRPr="002F571F" w:rsidTr="008F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5610" w:rsidRDefault="008F5610" w:rsidP="00281FA6">
            <w:pPr>
              <w:ind w:right="2125"/>
              <w:jc w:val="right"/>
            </w:pPr>
            <w:r>
              <w:t>1</w:t>
            </w:r>
          </w:p>
        </w:tc>
        <w:tc>
          <w:tcPr>
            <w:tcW w:w="2126" w:type="dxa"/>
          </w:tcPr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info</w:t>
            </w:r>
          </w:p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8F5610" w:rsidRPr="00CE5392" w:rsidRDefault="00540580" w:rsidP="00D4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MINGTHANTLUANGI</w:t>
            </w:r>
          </w:p>
          <w:p w:rsidR="008F5610" w:rsidRPr="00CE5392" w:rsidRDefault="008F5610" w:rsidP="00D4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E5392">
              <w:t>Tlangnuam</w:t>
            </w:r>
            <w:proofErr w:type="spellEnd"/>
            <w:r w:rsidR="00540580">
              <w:t>, Aizawl</w:t>
            </w:r>
          </w:p>
          <w:p w:rsidR="008F5610" w:rsidRPr="00CE5392" w:rsidRDefault="00801F9D" w:rsidP="00D4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895</w:t>
            </w:r>
            <w:r w:rsidR="00540580">
              <w:t>30080</w:t>
            </w:r>
          </w:p>
          <w:p w:rsidR="008F5610" w:rsidRPr="002F571F" w:rsidRDefault="008F5610" w:rsidP="00D4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5392">
              <w:t>Email</w:t>
            </w:r>
            <w:r>
              <w:rPr>
                <w:b/>
              </w:rPr>
              <w:t xml:space="preserve">- </w:t>
            </w:r>
            <w:r w:rsidRPr="00CE5392">
              <w:t>Hmingthantluangi@gmail.com</w:t>
            </w:r>
          </w:p>
        </w:tc>
        <w:tc>
          <w:tcPr>
            <w:tcW w:w="3685" w:type="dxa"/>
          </w:tcPr>
          <w:p w:rsidR="008F5610" w:rsidRDefault="008F5610" w:rsidP="00D4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F5610" w:rsidTr="008F56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5610" w:rsidRDefault="008F5610" w:rsidP="00281FA6">
            <w:pPr>
              <w:ind w:right="2125"/>
              <w:jc w:val="right"/>
            </w:pPr>
            <w:r>
              <w:t>2</w:t>
            </w:r>
          </w:p>
        </w:tc>
        <w:tc>
          <w:tcPr>
            <w:tcW w:w="2126" w:type="dxa"/>
          </w:tcPr>
          <w:p w:rsidR="008F5610" w:rsidRDefault="008F5610" w:rsidP="0028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of Birth</w:t>
            </w:r>
          </w:p>
          <w:p w:rsidR="008F5610" w:rsidRDefault="008F5610" w:rsidP="0028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of retirement</w:t>
            </w:r>
          </w:p>
        </w:tc>
        <w:tc>
          <w:tcPr>
            <w:tcW w:w="3685" w:type="dxa"/>
          </w:tcPr>
          <w:p w:rsidR="008F5610" w:rsidRDefault="008F5610" w:rsidP="00D466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.03.1961</w:t>
            </w:r>
          </w:p>
          <w:p w:rsidR="008F5610" w:rsidRDefault="008F5610" w:rsidP="00D466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02.2021</w:t>
            </w:r>
          </w:p>
          <w:p w:rsidR="008F5610" w:rsidRDefault="008F5610" w:rsidP="00D466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8F5610" w:rsidRDefault="008F5610" w:rsidP="00D466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5610" w:rsidTr="008F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5610" w:rsidRDefault="008F5610" w:rsidP="00281FA6">
            <w:pPr>
              <w:ind w:right="2125"/>
              <w:jc w:val="right"/>
            </w:pPr>
            <w:r>
              <w:t>3</w:t>
            </w:r>
          </w:p>
        </w:tc>
        <w:tc>
          <w:tcPr>
            <w:tcW w:w="2126" w:type="dxa"/>
          </w:tcPr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ademic Qualification</w:t>
            </w:r>
          </w:p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8F5610" w:rsidRDefault="00883692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</w:t>
            </w:r>
            <w:r w:rsidR="008F5610">
              <w:t xml:space="preserve">A. </w:t>
            </w:r>
          </w:p>
        </w:tc>
        <w:tc>
          <w:tcPr>
            <w:tcW w:w="3685" w:type="dxa"/>
          </w:tcPr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610" w:rsidTr="008F56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5610" w:rsidRDefault="008F5610" w:rsidP="00281FA6">
            <w:pPr>
              <w:ind w:right="2125"/>
              <w:jc w:val="right"/>
            </w:pPr>
            <w:r>
              <w:t>4</w:t>
            </w:r>
          </w:p>
        </w:tc>
        <w:tc>
          <w:tcPr>
            <w:tcW w:w="2126" w:type="dxa"/>
          </w:tcPr>
          <w:p w:rsidR="008F5610" w:rsidRDefault="008F5610" w:rsidP="0028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tails of Family</w:t>
            </w:r>
          </w:p>
        </w:tc>
        <w:tc>
          <w:tcPr>
            <w:tcW w:w="3685" w:type="dxa"/>
          </w:tcPr>
          <w:p w:rsidR="008F5610" w:rsidRDefault="004454E4" w:rsidP="0028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ouse-  -</w:t>
            </w:r>
          </w:p>
          <w:p w:rsidR="008F5610" w:rsidRDefault="008F5610" w:rsidP="0028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-3</w:t>
            </w:r>
          </w:p>
          <w:p w:rsidR="008F5610" w:rsidRDefault="008F5610" w:rsidP="0028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ughter-2</w:t>
            </w:r>
          </w:p>
          <w:p w:rsidR="008F5610" w:rsidRDefault="008F5610" w:rsidP="0028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8F5610" w:rsidRDefault="008F5610" w:rsidP="0028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5610" w:rsidTr="008F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5610" w:rsidRDefault="008F5610" w:rsidP="00281FA6">
            <w:pPr>
              <w:ind w:right="2125"/>
              <w:jc w:val="right"/>
            </w:pPr>
            <w:r>
              <w:t>5</w:t>
            </w:r>
          </w:p>
        </w:tc>
        <w:tc>
          <w:tcPr>
            <w:tcW w:w="2126" w:type="dxa"/>
          </w:tcPr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, Date &amp; Year of entry to MFAS</w:t>
            </w:r>
          </w:p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ion</w:t>
            </w:r>
          </w:p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4.2017</w:t>
            </w:r>
          </w:p>
        </w:tc>
        <w:tc>
          <w:tcPr>
            <w:tcW w:w="3685" w:type="dxa"/>
          </w:tcPr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610" w:rsidTr="008F56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5610" w:rsidRDefault="008F5610" w:rsidP="00281FA6">
            <w:pPr>
              <w:ind w:right="2125"/>
              <w:jc w:val="right"/>
            </w:pPr>
            <w:r>
              <w:t>6</w:t>
            </w:r>
          </w:p>
        </w:tc>
        <w:tc>
          <w:tcPr>
            <w:tcW w:w="2126" w:type="dxa"/>
          </w:tcPr>
          <w:p w:rsidR="008F5610" w:rsidRDefault="008F5610" w:rsidP="0028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ent post held</w:t>
            </w:r>
          </w:p>
        </w:tc>
        <w:tc>
          <w:tcPr>
            <w:tcW w:w="3685" w:type="dxa"/>
          </w:tcPr>
          <w:p w:rsidR="00F07BCC" w:rsidRDefault="00F07BCC" w:rsidP="0028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.A.O, PWD (Buildings)</w:t>
            </w:r>
          </w:p>
          <w:p w:rsidR="008F5610" w:rsidRDefault="008F5610" w:rsidP="0028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  <w:r>
              <w:t xml:space="preserve">(Addl. charge of F.A.O, PWD (Highways) </w:t>
            </w:r>
            <w:proofErr w:type="spellStart"/>
            <w:r>
              <w:t>wef</w:t>
            </w:r>
            <w:proofErr w:type="spellEnd"/>
            <w:r>
              <w:t xml:space="preserve">. 08.03.2019) </w:t>
            </w:r>
          </w:p>
          <w:p w:rsidR="00913626" w:rsidRDefault="00913626" w:rsidP="0028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8F5610" w:rsidRDefault="008F5610" w:rsidP="0028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5610" w:rsidTr="008F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5610" w:rsidRDefault="008F5610" w:rsidP="00281FA6">
            <w:pPr>
              <w:ind w:right="2125"/>
              <w:jc w:val="right"/>
            </w:pPr>
            <w:r>
              <w:t>7</w:t>
            </w:r>
          </w:p>
        </w:tc>
        <w:tc>
          <w:tcPr>
            <w:tcW w:w="2126" w:type="dxa"/>
          </w:tcPr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ious post held</w:t>
            </w:r>
          </w:p>
        </w:tc>
        <w:tc>
          <w:tcPr>
            <w:tcW w:w="3685" w:type="dxa"/>
          </w:tcPr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&amp;AO</w:t>
            </w:r>
          </w:p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8F5610" w:rsidRDefault="008F5610" w:rsidP="0028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466CE" w:rsidRDefault="00D466CE"/>
    <w:sectPr w:rsidR="00D466CE" w:rsidSect="00911DBF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3F"/>
    <w:rsid w:val="00047319"/>
    <w:rsid w:val="0006084D"/>
    <w:rsid w:val="000B4E8E"/>
    <w:rsid w:val="000B6578"/>
    <w:rsid w:val="000C7CF1"/>
    <w:rsid w:val="001024B5"/>
    <w:rsid w:val="00116917"/>
    <w:rsid w:val="00137D3F"/>
    <w:rsid w:val="00250D24"/>
    <w:rsid w:val="002A58A5"/>
    <w:rsid w:val="002C0C67"/>
    <w:rsid w:val="002F571F"/>
    <w:rsid w:val="00306D0E"/>
    <w:rsid w:val="00314E2B"/>
    <w:rsid w:val="00355153"/>
    <w:rsid w:val="00370DFC"/>
    <w:rsid w:val="003959FF"/>
    <w:rsid w:val="003B052D"/>
    <w:rsid w:val="003D52D5"/>
    <w:rsid w:val="003D6960"/>
    <w:rsid w:val="00433030"/>
    <w:rsid w:val="004454E4"/>
    <w:rsid w:val="004931BA"/>
    <w:rsid w:val="004A5CD9"/>
    <w:rsid w:val="00540580"/>
    <w:rsid w:val="00583DAA"/>
    <w:rsid w:val="00586441"/>
    <w:rsid w:val="006143EA"/>
    <w:rsid w:val="00633AD5"/>
    <w:rsid w:val="0066671B"/>
    <w:rsid w:val="006A3073"/>
    <w:rsid w:val="006C0ABC"/>
    <w:rsid w:val="006D21B7"/>
    <w:rsid w:val="0070480F"/>
    <w:rsid w:val="00737AA8"/>
    <w:rsid w:val="007B6082"/>
    <w:rsid w:val="007B7099"/>
    <w:rsid w:val="007B7866"/>
    <w:rsid w:val="007C1F60"/>
    <w:rsid w:val="007C35EF"/>
    <w:rsid w:val="00801F9D"/>
    <w:rsid w:val="008268E2"/>
    <w:rsid w:val="0085226E"/>
    <w:rsid w:val="00873C8C"/>
    <w:rsid w:val="00883692"/>
    <w:rsid w:val="008B4321"/>
    <w:rsid w:val="008C6648"/>
    <w:rsid w:val="008F5610"/>
    <w:rsid w:val="00911DBF"/>
    <w:rsid w:val="00913626"/>
    <w:rsid w:val="00937EEF"/>
    <w:rsid w:val="009A27DF"/>
    <w:rsid w:val="009E01C6"/>
    <w:rsid w:val="00A2323E"/>
    <w:rsid w:val="00A85768"/>
    <w:rsid w:val="00B22367"/>
    <w:rsid w:val="00B22D05"/>
    <w:rsid w:val="00B975CA"/>
    <w:rsid w:val="00BA7F6B"/>
    <w:rsid w:val="00C53BB4"/>
    <w:rsid w:val="00C80E86"/>
    <w:rsid w:val="00C969DC"/>
    <w:rsid w:val="00CC0918"/>
    <w:rsid w:val="00CE5392"/>
    <w:rsid w:val="00D16840"/>
    <w:rsid w:val="00D3661D"/>
    <w:rsid w:val="00D466CE"/>
    <w:rsid w:val="00D83596"/>
    <w:rsid w:val="00D85F34"/>
    <w:rsid w:val="00DB223A"/>
    <w:rsid w:val="00DC090C"/>
    <w:rsid w:val="00E61B95"/>
    <w:rsid w:val="00E70305"/>
    <w:rsid w:val="00E75B58"/>
    <w:rsid w:val="00EC6EAA"/>
    <w:rsid w:val="00EE275E"/>
    <w:rsid w:val="00EE3201"/>
    <w:rsid w:val="00F07BCC"/>
    <w:rsid w:val="00F1507B"/>
    <w:rsid w:val="00F3735F"/>
    <w:rsid w:val="00F402B6"/>
    <w:rsid w:val="00F41F12"/>
    <w:rsid w:val="00F50F7D"/>
    <w:rsid w:val="00F53C44"/>
    <w:rsid w:val="00FA2727"/>
    <w:rsid w:val="00FB1407"/>
    <w:rsid w:val="00FC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E79A"/>
  <w15:docId w15:val="{E808B117-66F8-D147-9776-9A7A0599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480F"/>
  </w:style>
  <w:style w:type="paragraph" w:styleId="Heading1">
    <w:name w:val="heading 1"/>
    <w:basedOn w:val="Normal"/>
    <w:next w:val="Normal"/>
    <w:link w:val="Heading1Char"/>
    <w:uiPriority w:val="9"/>
    <w:qFormat/>
    <w:rsid w:val="007048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8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8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8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8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8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8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8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8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1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48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80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80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8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8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8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8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8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8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48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48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8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8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0480F"/>
    <w:rPr>
      <w:b/>
      <w:bCs/>
    </w:rPr>
  </w:style>
  <w:style w:type="character" w:styleId="Emphasis">
    <w:name w:val="Emphasis"/>
    <w:uiPriority w:val="20"/>
    <w:qFormat/>
    <w:rsid w:val="007048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704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4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48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48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8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80F"/>
    <w:rPr>
      <w:i/>
      <w:iCs/>
    </w:rPr>
  </w:style>
  <w:style w:type="character" w:styleId="SubtleEmphasis">
    <w:name w:val="Subtle Emphasis"/>
    <w:uiPriority w:val="19"/>
    <w:qFormat/>
    <w:rsid w:val="0070480F"/>
    <w:rPr>
      <w:i/>
      <w:iCs/>
    </w:rPr>
  </w:style>
  <w:style w:type="character" w:styleId="IntenseEmphasis">
    <w:name w:val="Intense Emphasis"/>
    <w:uiPriority w:val="21"/>
    <w:qFormat/>
    <w:rsid w:val="007048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480F"/>
    <w:rPr>
      <w:smallCaps/>
    </w:rPr>
  </w:style>
  <w:style w:type="character" w:styleId="IntenseReference">
    <w:name w:val="Intense Reference"/>
    <w:uiPriority w:val="32"/>
    <w:qFormat/>
    <w:rsid w:val="007048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048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80F"/>
    <w:pPr>
      <w:outlineLvl w:val="9"/>
    </w:pPr>
  </w:style>
  <w:style w:type="table" w:styleId="LightShading">
    <w:name w:val="Light Shading"/>
    <w:basedOn w:val="TableNormal"/>
    <w:uiPriority w:val="60"/>
    <w:rsid w:val="007048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480F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0480F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0480F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0480F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0480F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ColorfulGrid-Accent1">
    <w:name w:val="Colorful Grid Accent 1"/>
    <w:basedOn w:val="TableNormal"/>
    <w:uiPriority w:val="73"/>
    <w:rsid w:val="007048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5D7" w:themeFill="accent1" w:themeFillTint="33"/>
    </w:tcPr>
    <w:tblStylePr w:type="firstRow">
      <w:rPr>
        <w:b/>
        <w:bCs/>
      </w:rPr>
      <w:tblPr/>
      <w:tcPr>
        <w:shd w:val="clear" w:color="auto" w:fill="CBEC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C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EA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EA226" w:themeFill="accent1" w:themeFillShade="BF"/>
      </w:tc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048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048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048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048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7048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7048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3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D13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D13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D13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D13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8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89D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70480F"/>
    <w:pPr>
      <w:spacing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70480F"/>
    <w:pPr>
      <w:spacing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70480F"/>
    <w:pPr>
      <w:spacing w:after="0" w:line="240" w:lineRule="auto"/>
    </w:pPr>
    <w:tblPr>
      <w:tblStyleRowBandSize w:val="1"/>
      <w:tblStyleColBandSize w:val="1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  <w:insideH w:val="single" w:sz="8" w:space="0" w:color="7FD13B" w:themeColor="accent1"/>
        <w:insideV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1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  <w:shd w:val="clear" w:color="auto" w:fill="DFF3CE" w:themeFill="accent1" w:themeFillTint="3F"/>
      </w:tcPr>
    </w:tblStylePr>
    <w:tblStylePr w:type="band2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11DBF"/>
    <w:rPr>
      <w:color w:val="EB880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F152-558B-E74B-B3A5-74A6558635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alchhuankima Khawlhring</cp:lastModifiedBy>
  <cp:revision>26</cp:revision>
  <dcterms:created xsi:type="dcterms:W3CDTF">2020-07-29T14:32:00Z</dcterms:created>
  <dcterms:modified xsi:type="dcterms:W3CDTF">2020-07-29T16:27:00Z</dcterms:modified>
</cp:coreProperties>
</file>